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3C" w:rsidRDefault="00BA4A3C" w:rsidP="00BA4A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24712" cy="908767"/>
            <wp:effectExtent l="0" t="0" r="0" b="0"/>
            <wp:docPr id="1" name="Рисунок 1" descr="Лого 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90" cy="91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3C" w:rsidRPr="001D30B3" w:rsidRDefault="00BA4A3C" w:rsidP="00BA4A3C">
      <w:pPr>
        <w:rPr>
          <w:b/>
          <w:sz w:val="8"/>
          <w:szCs w:val="40"/>
        </w:rPr>
      </w:pP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АНОНС</w:t>
      </w:r>
    </w:p>
    <w:p w:rsidR="00C613E0" w:rsidRP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 xml:space="preserve">физкультурно-оздоровительных и </w:t>
      </w:r>
    </w:p>
    <w:p w:rsidR="00C613E0" w:rsidRDefault="00C613E0" w:rsidP="00C613E0">
      <w:pPr>
        <w:jc w:val="center"/>
        <w:rPr>
          <w:b/>
          <w:szCs w:val="28"/>
        </w:rPr>
      </w:pPr>
      <w:r w:rsidRPr="00C613E0">
        <w:rPr>
          <w:b/>
          <w:szCs w:val="28"/>
        </w:rPr>
        <w:t>спортивно-массовых мероприятий</w:t>
      </w:r>
    </w:p>
    <w:p w:rsidR="00154B97" w:rsidRPr="00156124" w:rsidRDefault="00154B97" w:rsidP="00C613E0">
      <w:pPr>
        <w:jc w:val="center"/>
        <w:rPr>
          <w:b/>
          <w:sz w:val="16"/>
          <w:szCs w:val="16"/>
        </w:rPr>
      </w:pPr>
    </w:p>
    <w:p w:rsidR="00BA4A3C" w:rsidRPr="00CA3911" w:rsidRDefault="00175C45" w:rsidP="00C613E0">
      <w:pPr>
        <w:jc w:val="center"/>
        <w:rPr>
          <w:b/>
          <w:szCs w:val="28"/>
        </w:rPr>
      </w:pPr>
      <w:r w:rsidRPr="00154B97">
        <w:rPr>
          <w:b/>
          <w:szCs w:val="28"/>
          <w:u w:val="single"/>
        </w:rPr>
        <w:t xml:space="preserve">с </w:t>
      </w:r>
      <w:r w:rsidR="004156C6">
        <w:rPr>
          <w:b/>
          <w:szCs w:val="28"/>
          <w:u w:val="single"/>
        </w:rPr>
        <w:t>13</w:t>
      </w:r>
      <w:r w:rsidR="00090BDB">
        <w:rPr>
          <w:b/>
          <w:szCs w:val="28"/>
          <w:u w:val="single"/>
        </w:rPr>
        <w:t xml:space="preserve"> по 1</w:t>
      </w:r>
      <w:r w:rsidR="004156C6">
        <w:rPr>
          <w:b/>
          <w:szCs w:val="28"/>
          <w:u w:val="single"/>
        </w:rPr>
        <w:t>9</w:t>
      </w:r>
      <w:r w:rsidR="00090BDB">
        <w:rPr>
          <w:b/>
          <w:szCs w:val="28"/>
          <w:u w:val="single"/>
        </w:rPr>
        <w:t xml:space="preserve"> января</w:t>
      </w:r>
      <w:r w:rsidR="00107FAF">
        <w:rPr>
          <w:b/>
          <w:szCs w:val="28"/>
          <w:u w:val="single"/>
        </w:rPr>
        <w:t xml:space="preserve"> </w:t>
      </w:r>
      <w:r w:rsidR="00721090" w:rsidRPr="00154B97">
        <w:rPr>
          <w:b/>
          <w:szCs w:val="28"/>
          <w:u w:val="single"/>
        </w:rPr>
        <w:t>202</w:t>
      </w:r>
      <w:r w:rsidR="00090BDB">
        <w:rPr>
          <w:b/>
          <w:szCs w:val="28"/>
          <w:u w:val="single"/>
        </w:rPr>
        <w:t>5</w:t>
      </w:r>
      <w:r w:rsidR="00156124">
        <w:rPr>
          <w:b/>
          <w:szCs w:val="28"/>
          <w:u w:val="single"/>
        </w:rPr>
        <w:t xml:space="preserve"> </w:t>
      </w:r>
      <w:r w:rsidR="009F2913" w:rsidRPr="00154B97">
        <w:rPr>
          <w:b/>
          <w:szCs w:val="28"/>
          <w:u w:val="single"/>
        </w:rPr>
        <w:t>г</w:t>
      </w:r>
      <w:r w:rsidR="009F2913" w:rsidRPr="00CA3911">
        <w:rPr>
          <w:b/>
          <w:szCs w:val="28"/>
        </w:rPr>
        <w:t>.</w:t>
      </w:r>
    </w:p>
    <w:p w:rsidR="009F2913" w:rsidRPr="001D30B3" w:rsidRDefault="009F2913" w:rsidP="00BA4A3C">
      <w:pPr>
        <w:jc w:val="center"/>
        <w:rPr>
          <w:b/>
          <w:sz w:val="24"/>
          <w:szCs w:val="40"/>
        </w:rPr>
      </w:pPr>
    </w:p>
    <w:tbl>
      <w:tblPr>
        <w:tblW w:w="10665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" w:type="dxa"/>
        </w:tblCellMar>
        <w:tblLook w:val="0420" w:firstRow="1" w:lastRow="0" w:firstColumn="0" w:lastColumn="0" w:noHBand="0" w:noVBand="1"/>
      </w:tblPr>
      <w:tblGrid>
        <w:gridCol w:w="7957"/>
        <w:gridCol w:w="2708"/>
      </w:tblGrid>
      <w:tr w:rsidR="00AA2D32" w:rsidTr="00EF5A0F">
        <w:trPr>
          <w:trHeight w:val="432"/>
        </w:trPr>
        <w:tc>
          <w:tcPr>
            <w:tcW w:w="10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AA2D32" w:rsidRPr="0078162E" w:rsidRDefault="00090BDB" w:rsidP="004156C6">
            <w:pPr>
              <w:jc w:val="center"/>
              <w:rPr>
                <w:b/>
                <w:color w:val="000000"/>
                <w:szCs w:val="28"/>
                <w:u w:val="single"/>
              </w:rPr>
            </w:pPr>
            <w:r>
              <w:rPr>
                <w:b/>
                <w:color w:val="000000"/>
                <w:szCs w:val="28"/>
                <w:u w:val="single"/>
              </w:rPr>
              <w:t>1</w:t>
            </w:r>
            <w:r w:rsidR="004156C6">
              <w:rPr>
                <w:b/>
                <w:color w:val="000000"/>
                <w:szCs w:val="28"/>
                <w:u w:val="single"/>
              </w:rPr>
              <w:t>5</w:t>
            </w:r>
            <w:r>
              <w:rPr>
                <w:b/>
                <w:color w:val="000000"/>
                <w:szCs w:val="28"/>
                <w:u w:val="single"/>
              </w:rPr>
              <w:t xml:space="preserve"> января</w:t>
            </w:r>
          </w:p>
        </w:tc>
      </w:tr>
      <w:tr w:rsidR="00670B7B" w:rsidTr="00BE321A">
        <w:trPr>
          <w:trHeight w:val="1355"/>
        </w:trPr>
        <w:tc>
          <w:tcPr>
            <w:tcW w:w="7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0B7B" w:rsidRPr="007636B4" w:rsidRDefault="00670B7B" w:rsidP="00BE321A">
            <w:pPr>
              <w:ind w:left="280"/>
              <w:jc w:val="both"/>
              <w:rPr>
                <w:szCs w:val="28"/>
              </w:rPr>
            </w:pPr>
            <w:r w:rsidRPr="0020194C">
              <w:rPr>
                <w:szCs w:val="28"/>
              </w:rPr>
              <w:t>Приём испытаний комплекса ВФСК</w:t>
            </w:r>
            <w:r>
              <w:rPr>
                <w:szCs w:val="28"/>
              </w:rPr>
              <w:t xml:space="preserve"> </w:t>
            </w:r>
            <w:r w:rsidRPr="0020194C">
              <w:rPr>
                <w:szCs w:val="28"/>
              </w:rPr>
              <w:t>«Готов к труду и обороне»  среди всех категорий населения, в том числе и лиц с ОВЗ</w:t>
            </w:r>
            <w:r>
              <w:rPr>
                <w:szCs w:val="28"/>
              </w:rPr>
              <w:t>:</w:t>
            </w:r>
          </w:p>
          <w:p w:rsidR="00670B7B" w:rsidRDefault="00670B7B" w:rsidP="004156C6">
            <w:pPr>
              <w:ind w:firstLine="705"/>
              <w:rPr>
                <w:b/>
                <w:bCs/>
                <w:szCs w:val="28"/>
                <w:u w:val="single"/>
              </w:rPr>
            </w:pPr>
            <w:r w:rsidRPr="00BE47B2">
              <w:rPr>
                <w:b/>
                <w:bCs/>
                <w:szCs w:val="28"/>
              </w:rPr>
              <w:t xml:space="preserve">  </w:t>
            </w:r>
            <w:r w:rsidR="004156C6" w:rsidRPr="00A83419">
              <w:rPr>
                <w:b/>
                <w:bCs/>
                <w:szCs w:val="28"/>
                <w:u w:val="single"/>
              </w:rPr>
              <w:t>Бег на лыжах</w:t>
            </w:r>
            <w:r w:rsidR="004156C6">
              <w:rPr>
                <w:b/>
                <w:bCs/>
                <w:szCs w:val="28"/>
                <w:u w:val="single"/>
              </w:rPr>
              <w:t xml:space="preserve"> </w:t>
            </w:r>
            <w:r w:rsidR="004156C6" w:rsidRPr="00A83419">
              <w:rPr>
                <w:b/>
                <w:bCs/>
                <w:szCs w:val="28"/>
                <w:u w:val="single"/>
              </w:rPr>
              <w:t>1,</w:t>
            </w:r>
            <w:r w:rsidR="00156124">
              <w:rPr>
                <w:b/>
                <w:bCs/>
                <w:szCs w:val="28"/>
                <w:u w:val="single"/>
              </w:rPr>
              <w:t xml:space="preserve"> </w:t>
            </w:r>
            <w:r w:rsidR="004156C6" w:rsidRPr="00A83419">
              <w:rPr>
                <w:b/>
                <w:bCs/>
                <w:szCs w:val="28"/>
                <w:u w:val="single"/>
              </w:rPr>
              <w:t>2,</w:t>
            </w:r>
            <w:r w:rsidR="00156124">
              <w:rPr>
                <w:b/>
                <w:bCs/>
                <w:szCs w:val="28"/>
                <w:u w:val="single"/>
              </w:rPr>
              <w:t xml:space="preserve"> </w:t>
            </w:r>
            <w:r w:rsidR="004156C6" w:rsidRPr="00A83419">
              <w:rPr>
                <w:b/>
                <w:bCs/>
                <w:szCs w:val="28"/>
                <w:u w:val="single"/>
              </w:rPr>
              <w:t>3,</w:t>
            </w:r>
            <w:r w:rsidR="00156124">
              <w:rPr>
                <w:b/>
                <w:bCs/>
                <w:szCs w:val="28"/>
                <w:u w:val="single"/>
              </w:rPr>
              <w:t xml:space="preserve"> </w:t>
            </w:r>
            <w:r w:rsidR="004156C6" w:rsidRPr="00A83419">
              <w:rPr>
                <w:b/>
                <w:bCs/>
                <w:szCs w:val="28"/>
                <w:u w:val="single"/>
              </w:rPr>
              <w:t>5 км</w:t>
            </w:r>
          </w:p>
          <w:p w:rsidR="00156124" w:rsidRPr="004156C6" w:rsidRDefault="00156124" w:rsidP="004156C6">
            <w:pPr>
              <w:ind w:firstLine="705"/>
              <w:rPr>
                <w:b/>
                <w:bCs/>
                <w:szCs w:val="28"/>
                <w:u w:val="single"/>
              </w:rPr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70B7B" w:rsidRDefault="004156C6" w:rsidP="0009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жные трассы стадиона «Горняк»</w:t>
            </w:r>
          </w:p>
          <w:p w:rsidR="00670B7B" w:rsidRDefault="00670B7B" w:rsidP="00090B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о в 15:00ч.</w:t>
            </w:r>
          </w:p>
        </w:tc>
        <w:bookmarkStart w:id="0" w:name="_GoBack"/>
        <w:bookmarkEnd w:id="0"/>
      </w:tr>
      <w:tr w:rsidR="0078162E" w:rsidTr="0078162E">
        <w:trPr>
          <w:trHeight w:val="465"/>
        </w:trPr>
        <w:tc>
          <w:tcPr>
            <w:tcW w:w="10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78162E" w:rsidRDefault="00090BDB" w:rsidP="004156C6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1</w:t>
            </w:r>
            <w:r w:rsidR="004156C6">
              <w:rPr>
                <w:b/>
                <w:szCs w:val="28"/>
                <w:u w:val="single"/>
              </w:rPr>
              <w:t>8</w:t>
            </w:r>
            <w:r>
              <w:rPr>
                <w:b/>
                <w:szCs w:val="28"/>
                <w:u w:val="single"/>
              </w:rPr>
              <w:t xml:space="preserve"> января</w:t>
            </w:r>
          </w:p>
        </w:tc>
      </w:tr>
      <w:tr w:rsidR="0078162E" w:rsidTr="00BE321A">
        <w:trPr>
          <w:trHeight w:val="787"/>
        </w:trPr>
        <w:tc>
          <w:tcPr>
            <w:tcW w:w="7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62E" w:rsidRDefault="004156C6" w:rsidP="00090BDB">
            <w:pPr>
              <w:ind w:left="280"/>
              <w:jc w:val="both"/>
              <w:rPr>
                <w:color w:val="auto"/>
                <w:szCs w:val="24"/>
                <w:lang w:eastAsia="zh-CN"/>
              </w:rPr>
            </w:pPr>
            <w:r w:rsidRPr="004156C6">
              <w:rPr>
                <w:color w:val="auto"/>
                <w:szCs w:val="24"/>
                <w:lang w:eastAsia="zh-CN"/>
              </w:rPr>
              <w:t>Открытое п</w:t>
            </w:r>
            <w:r w:rsidR="00156124">
              <w:rPr>
                <w:color w:val="auto"/>
                <w:szCs w:val="24"/>
                <w:lang w:eastAsia="zh-CN"/>
              </w:rPr>
              <w:t xml:space="preserve">ервенство СМО по лыжным гонкам </w:t>
            </w:r>
            <w:r w:rsidRPr="004156C6">
              <w:rPr>
                <w:color w:val="auto"/>
                <w:szCs w:val="24"/>
                <w:lang w:eastAsia="zh-CN"/>
              </w:rPr>
              <w:t>«Вечерний Североуральск»,  в рамках Всероссийского Дня снега</w:t>
            </w:r>
          </w:p>
          <w:p w:rsidR="00156124" w:rsidRPr="0020194C" w:rsidRDefault="00156124" w:rsidP="00090BDB">
            <w:pPr>
              <w:ind w:left="280"/>
              <w:jc w:val="both"/>
              <w:rPr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156C6" w:rsidRDefault="004156C6" w:rsidP="004156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жные трассы стадиона «Горняк»</w:t>
            </w:r>
          </w:p>
          <w:p w:rsidR="0078162E" w:rsidRDefault="004156C6" w:rsidP="004156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о в 16:00ч.</w:t>
            </w:r>
          </w:p>
          <w:p w:rsidR="00156124" w:rsidRDefault="00156124" w:rsidP="004156C6">
            <w:pPr>
              <w:jc w:val="center"/>
              <w:rPr>
                <w:szCs w:val="28"/>
              </w:rPr>
            </w:pPr>
          </w:p>
        </w:tc>
      </w:tr>
      <w:tr w:rsidR="0078162E" w:rsidTr="00146F83">
        <w:trPr>
          <w:trHeight w:val="403"/>
        </w:trPr>
        <w:tc>
          <w:tcPr>
            <w:tcW w:w="10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  <w:hideMark/>
          </w:tcPr>
          <w:p w:rsidR="0078162E" w:rsidRPr="00146F83" w:rsidRDefault="00693524" w:rsidP="00156124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</w:t>
            </w:r>
            <w:r w:rsidR="00156124">
              <w:rPr>
                <w:b/>
                <w:szCs w:val="28"/>
                <w:u w:val="single"/>
              </w:rPr>
              <w:t>9</w:t>
            </w:r>
            <w:r>
              <w:rPr>
                <w:b/>
                <w:szCs w:val="28"/>
                <w:u w:val="single"/>
              </w:rPr>
              <w:t xml:space="preserve"> января</w:t>
            </w:r>
          </w:p>
        </w:tc>
      </w:tr>
      <w:tr w:rsidR="0078162E" w:rsidTr="00BE321A">
        <w:trPr>
          <w:trHeight w:val="825"/>
        </w:trPr>
        <w:tc>
          <w:tcPr>
            <w:tcW w:w="7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62E" w:rsidRDefault="004156C6" w:rsidP="00090BDB">
            <w:pPr>
              <w:ind w:left="280"/>
              <w:jc w:val="both"/>
              <w:rPr>
                <w:color w:val="auto"/>
                <w:szCs w:val="24"/>
                <w:lang w:eastAsia="zh-CN"/>
              </w:rPr>
            </w:pPr>
            <w:r w:rsidRPr="004156C6">
              <w:rPr>
                <w:color w:val="auto"/>
                <w:szCs w:val="24"/>
                <w:lang w:eastAsia="zh-CN"/>
              </w:rPr>
              <w:t>Первенство Североуральского муниципального округа по волейболу среди мужских  команд</w:t>
            </w:r>
          </w:p>
          <w:p w:rsidR="00156124" w:rsidRPr="007D3A66" w:rsidRDefault="00156124" w:rsidP="00090BDB">
            <w:pPr>
              <w:ind w:left="280"/>
              <w:jc w:val="both"/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146F83" w:rsidRDefault="00146F83" w:rsidP="006935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дион «Горняк»</w:t>
            </w:r>
          </w:p>
          <w:p w:rsidR="00146F83" w:rsidRPr="004156C6" w:rsidRDefault="00146F83" w:rsidP="004156C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о в 10:</w:t>
            </w:r>
            <w:r w:rsidR="004156C6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0ч.</w:t>
            </w:r>
          </w:p>
        </w:tc>
      </w:tr>
    </w:tbl>
    <w:p w:rsidR="00693524" w:rsidRDefault="00693524" w:rsidP="00774816">
      <w:pPr>
        <w:jc w:val="right"/>
        <w:rPr>
          <w:sz w:val="22"/>
        </w:rPr>
      </w:pPr>
    </w:p>
    <w:p w:rsidR="00156124" w:rsidRDefault="00774816" w:rsidP="00774816">
      <w:pPr>
        <w:jc w:val="right"/>
        <w:rPr>
          <w:sz w:val="22"/>
        </w:rPr>
      </w:pPr>
      <w:r>
        <w:rPr>
          <w:sz w:val="22"/>
        </w:rPr>
        <w:t xml:space="preserve">Администрация </w:t>
      </w:r>
      <w:r w:rsidRPr="00425451">
        <w:rPr>
          <w:sz w:val="22"/>
        </w:rPr>
        <w:t xml:space="preserve">муниципального автономного учреждения                                                                                                                        </w:t>
      </w:r>
    </w:p>
    <w:p w:rsidR="00774816" w:rsidRDefault="00774816" w:rsidP="00774816">
      <w:pPr>
        <w:jc w:val="right"/>
        <w:rPr>
          <w:sz w:val="22"/>
        </w:rPr>
      </w:pPr>
      <w:r w:rsidRPr="00425451">
        <w:rPr>
          <w:sz w:val="22"/>
        </w:rPr>
        <w:t>«Физкультура и Спорт</w:t>
      </w:r>
      <w:r>
        <w:rPr>
          <w:sz w:val="22"/>
        </w:rPr>
        <w:t>»</w:t>
      </w:r>
    </w:p>
    <w:p w:rsidR="00156124" w:rsidRDefault="00156124" w:rsidP="00774816">
      <w:pPr>
        <w:jc w:val="right"/>
        <w:rPr>
          <w:sz w:val="22"/>
        </w:rPr>
      </w:pPr>
    </w:p>
    <w:p w:rsidR="00156124" w:rsidRDefault="00156124" w:rsidP="00774816">
      <w:pPr>
        <w:jc w:val="right"/>
        <w:rPr>
          <w:sz w:val="22"/>
        </w:rPr>
      </w:pPr>
    </w:p>
    <w:p w:rsidR="00156124" w:rsidRPr="00774816" w:rsidRDefault="00156124" w:rsidP="00774816">
      <w:pPr>
        <w:jc w:val="right"/>
        <w:rPr>
          <w:sz w:val="24"/>
          <w:szCs w:val="24"/>
        </w:rPr>
      </w:pPr>
    </w:p>
    <w:p w:rsidR="00156124" w:rsidRPr="00156124" w:rsidRDefault="00156124" w:rsidP="00156124">
      <w:pPr>
        <w:tabs>
          <w:tab w:val="left" w:pos="2490"/>
        </w:tabs>
        <w:suppressAutoHyphens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156124">
        <w:rPr>
          <w:rFonts w:eastAsia="Times New Roman"/>
          <w:color w:val="auto"/>
          <w:sz w:val="18"/>
          <w:szCs w:val="18"/>
          <w:lang w:eastAsia="zh-CN"/>
        </w:rPr>
        <w:t>*</w:t>
      </w:r>
      <w:proofErr w:type="gramStart"/>
      <w:r w:rsidRPr="00156124">
        <w:rPr>
          <w:rFonts w:eastAsia="Times New Roman"/>
          <w:color w:val="auto"/>
          <w:sz w:val="18"/>
          <w:szCs w:val="18"/>
          <w:lang w:eastAsia="zh-CN"/>
        </w:rPr>
        <w:t>Согласно</w:t>
      </w:r>
      <w:proofErr w:type="gramEnd"/>
      <w:r w:rsidRPr="00156124">
        <w:rPr>
          <w:rFonts w:eastAsia="Times New Roman"/>
          <w:color w:val="auto"/>
          <w:sz w:val="18"/>
          <w:szCs w:val="18"/>
          <w:lang w:eastAsia="zh-CN"/>
        </w:rPr>
        <w:t xml:space="preserve"> погодных условий, сроки проведения соревнований могут быть изменены.</w:t>
      </w:r>
    </w:p>
    <w:p w:rsidR="00156124" w:rsidRPr="00156124" w:rsidRDefault="00156124" w:rsidP="00156124">
      <w:pPr>
        <w:tabs>
          <w:tab w:val="left" w:pos="2490"/>
        </w:tabs>
        <w:suppressAutoHyphens/>
        <w:jc w:val="center"/>
        <w:rPr>
          <w:rFonts w:eastAsia="Times New Roman"/>
          <w:color w:val="auto"/>
          <w:sz w:val="18"/>
          <w:szCs w:val="18"/>
          <w:lang w:eastAsia="zh-CN"/>
        </w:rPr>
      </w:pPr>
    </w:p>
    <w:p w:rsidR="00156124" w:rsidRPr="00156124" w:rsidRDefault="00156124" w:rsidP="00156124">
      <w:pPr>
        <w:tabs>
          <w:tab w:val="left" w:pos="709"/>
        </w:tabs>
        <w:suppressAutoHyphens/>
        <w:jc w:val="center"/>
        <w:rPr>
          <w:rFonts w:eastAsia="Times New Roman"/>
          <w:color w:val="auto"/>
          <w:sz w:val="18"/>
          <w:szCs w:val="18"/>
          <w:lang w:eastAsia="zh-CN"/>
        </w:rPr>
      </w:pPr>
    </w:p>
    <w:p w:rsidR="00156124" w:rsidRPr="00156124" w:rsidRDefault="00156124" w:rsidP="00156124">
      <w:pPr>
        <w:tabs>
          <w:tab w:val="left" w:pos="709"/>
        </w:tabs>
        <w:suppressAutoHyphens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156124">
        <w:rPr>
          <w:rFonts w:eastAsia="Times New Roman"/>
          <w:color w:val="auto"/>
          <w:sz w:val="18"/>
          <w:szCs w:val="18"/>
          <w:lang w:eastAsia="zh-CN"/>
        </w:rPr>
        <w:t>По всем вопросам обращаться по телефону 8 (34380) 4-33-27</w:t>
      </w:r>
    </w:p>
    <w:p w:rsidR="00156124" w:rsidRPr="00156124" w:rsidRDefault="00156124" w:rsidP="00156124">
      <w:pPr>
        <w:tabs>
          <w:tab w:val="left" w:pos="709"/>
        </w:tabs>
        <w:suppressAutoHyphens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156124">
        <w:rPr>
          <w:rFonts w:eastAsia="Times New Roman"/>
          <w:color w:val="auto"/>
          <w:sz w:val="18"/>
          <w:szCs w:val="18"/>
          <w:lang w:eastAsia="zh-CN"/>
        </w:rPr>
        <w:t>Информация о спортивной деятельности МАУ «ФК и</w:t>
      </w:r>
      <w:proofErr w:type="gramStart"/>
      <w:r w:rsidRPr="00156124">
        <w:rPr>
          <w:rFonts w:eastAsia="Times New Roman"/>
          <w:color w:val="auto"/>
          <w:sz w:val="18"/>
          <w:szCs w:val="18"/>
          <w:lang w:eastAsia="zh-CN"/>
        </w:rPr>
        <w:t xml:space="preserve"> С</w:t>
      </w:r>
      <w:proofErr w:type="gramEnd"/>
      <w:r w:rsidRPr="00156124">
        <w:rPr>
          <w:rFonts w:eastAsia="Times New Roman"/>
          <w:color w:val="auto"/>
          <w:sz w:val="18"/>
          <w:szCs w:val="18"/>
          <w:lang w:eastAsia="zh-CN"/>
        </w:rPr>
        <w:t>»</w:t>
      </w:r>
    </w:p>
    <w:p w:rsidR="00156124" w:rsidRPr="00156124" w:rsidRDefault="00156124" w:rsidP="00156124">
      <w:pPr>
        <w:tabs>
          <w:tab w:val="left" w:pos="709"/>
        </w:tabs>
        <w:suppressAutoHyphens/>
        <w:jc w:val="center"/>
        <w:rPr>
          <w:rFonts w:eastAsia="Times New Roman"/>
          <w:color w:val="auto"/>
          <w:sz w:val="24"/>
          <w:szCs w:val="24"/>
          <w:lang w:eastAsia="zh-CN"/>
        </w:rPr>
      </w:pPr>
      <w:r w:rsidRPr="00156124">
        <w:rPr>
          <w:rFonts w:eastAsia="Times New Roman"/>
          <w:color w:val="auto"/>
          <w:sz w:val="18"/>
          <w:szCs w:val="18"/>
          <w:lang w:eastAsia="zh-CN"/>
        </w:rPr>
        <w:t xml:space="preserve">на официальном сайте  </w:t>
      </w:r>
      <w:proofErr w:type="spellStart"/>
      <w:r w:rsidRPr="00156124">
        <w:rPr>
          <w:rFonts w:eastAsia="Times New Roman"/>
          <w:b/>
          <w:color w:val="auto"/>
          <w:sz w:val="18"/>
          <w:szCs w:val="18"/>
          <w:lang w:val="en-US" w:eastAsia="zh-CN"/>
        </w:rPr>
        <w:t>svufis</w:t>
      </w:r>
      <w:proofErr w:type="spellEnd"/>
      <w:r w:rsidRPr="00156124">
        <w:rPr>
          <w:rFonts w:eastAsia="Times New Roman"/>
          <w:b/>
          <w:color w:val="auto"/>
          <w:sz w:val="18"/>
          <w:szCs w:val="18"/>
          <w:lang w:eastAsia="zh-CN"/>
        </w:rPr>
        <w:t>.</w:t>
      </w:r>
      <w:proofErr w:type="spellStart"/>
      <w:r w:rsidRPr="00156124">
        <w:rPr>
          <w:rFonts w:eastAsia="Times New Roman"/>
          <w:b/>
          <w:color w:val="auto"/>
          <w:sz w:val="18"/>
          <w:szCs w:val="18"/>
          <w:lang w:val="en-US" w:eastAsia="zh-CN"/>
        </w:rPr>
        <w:t>ru</w:t>
      </w:r>
      <w:proofErr w:type="spellEnd"/>
    </w:p>
    <w:p w:rsidR="00156124" w:rsidRPr="00156124" w:rsidRDefault="00156124" w:rsidP="00156124">
      <w:pPr>
        <w:spacing w:after="200" w:line="276" w:lineRule="auto"/>
        <w:jc w:val="center"/>
        <w:rPr>
          <w:rFonts w:ascii="Calibri" w:eastAsia="Times New Roman" w:hAnsi="Calibri"/>
          <w:sz w:val="22"/>
          <w:lang w:eastAsia="ru-RU"/>
        </w:rPr>
      </w:pPr>
      <w:r w:rsidRPr="00156124">
        <w:rPr>
          <w:rFonts w:ascii="Calibri" w:eastAsia="Times New Roman" w:hAnsi="Calibri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156124"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 wp14:anchorId="63B2DBC9" wp14:editId="5FA69D5D">
            <wp:extent cx="1179830" cy="1673225"/>
            <wp:effectExtent l="0" t="0" r="0" b="0"/>
            <wp:docPr id="2" name="Рисунок 3" descr="Лого 8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 80 л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4F" w:rsidRPr="00774816" w:rsidRDefault="005A6F4F" w:rsidP="00774816">
      <w:pPr>
        <w:jc w:val="right"/>
        <w:rPr>
          <w:sz w:val="24"/>
          <w:szCs w:val="24"/>
        </w:rPr>
      </w:pPr>
    </w:p>
    <w:sectPr w:rsidR="005A6F4F" w:rsidRPr="00774816" w:rsidSect="00156124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A3C"/>
    <w:rsid w:val="0001597E"/>
    <w:rsid w:val="00017AA5"/>
    <w:rsid w:val="0002443B"/>
    <w:rsid w:val="000347F0"/>
    <w:rsid w:val="000505B1"/>
    <w:rsid w:val="00051FA9"/>
    <w:rsid w:val="000669A9"/>
    <w:rsid w:val="00075AF8"/>
    <w:rsid w:val="00084026"/>
    <w:rsid w:val="00090BDB"/>
    <w:rsid w:val="000A20A6"/>
    <w:rsid w:val="000A7CD0"/>
    <w:rsid w:val="000C7A93"/>
    <w:rsid w:val="000D5F80"/>
    <w:rsid w:val="000D734C"/>
    <w:rsid w:val="000F07CE"/>
    <w:rsid w:val="000F4B55"/>
    <w:rsid w:val="00107FAF"/>
    <w:rsid w:val="00146F83"/>
    <w:rsid w:val="00154B97"/>
    <w:rsid w:val="00156124"/>
    <w:rsid w:val="001601E1"/>
    <w:rsid w:val="00175C45"/>
    <w:rsid w:val="001947DA"/>
    <w:rsid w:val="001A0DF7"/>
    <w:rsid w:val="001B0C06"/>
    <w:rsid w:val="001C395E"/>
    <w:rsid w:val="001D30B3"/>
    <w:rsid w:val="001D4FBB"/>
    <w:rsid w:val="001F4B6E"/>
    <w:rsid w:val="00261800"/>
    <w:rsid w:val="0026384A"/>
    <w:rsid w:val="0027132E"/>
    <w:rsid w:val="002B0547"/>
    <w:rsid w:val="002D3346"/>
    <w:rsid w:val="002D6A09"/>
    <w:rsid w:val="003101A7"/>
    <w:rsid w:val="00327CE5"/>
    <w:rsid w:val="00333C72"/>
    <w:rsid w:val="00337272"/>
    <w:rsid w:val="00342F65"/>
    <w:rsid w:val="00383014"/>
    <w:rsid w:val="00384E49"/>
    <w:rsid w:val="003C091D"/>
    <w:rsid w:val="003C59A2"/>
    <w:rsid w:val="003E28E1"/>
    <w:rsid w:val="003F3EF8"/>
    <w:rsid w:val="004046AB"/>
    <w:rsid w:val="004156C6"/>
    <w:rsid w:val="00417B3C"/>
    <w:rsid w:val="0042484D"/>
    <w:rsid w:val="00425451"/>
    <w:rsid w:val="00426BD8"/>
    <w:rsid w:val="004508E7"/>
    <w:rsid w:val="004545AC"/>
    <w:rsid w:val="00471A75"/>
    <w:rsid w:val="004D42B6"/>
    <w:rsid w:val="004E7ED6"/>
    <w:rsid w:val="00505017"/>
    <w:rsid w:val="00506021"/>
    <w:rsid w:val="005117E8"/>
    <w:rsid w:val="00520F5B"/>
    <w:rsid w:val="0053404B"/>
    <w:rsid w:val="005360BE"/>
    <w:rsid w:val="00577901"/>
    <w:rsid w:val="00590DAD"/>
    <w:rsid w:val="005A6F4F"/>
    <w:rsid w:val="005B3A0A"/>
    <w:rsid w:val="005B3DA9"/>
    <w:rsid w:val="005C6E99"/>
    <w:rsid w:val="005D3E7C"/>
    <w:rsid w:val="00606422"/>
    <w:rsid w:val="00614716"/>
    <w:rsid w:val="00635711"/>
    <w:rsid w:val="00666895"/>
    <w:rsid w:val="00670785"/>
    <w:rsid w:val="00670B7B"/>
    <w:rsid w:val="0068296C"/>
    <w:rsid w:val="0068300B"/>
    <w:rsid w:val="00693524"/>
    <w:rsid w:val="006B18A5"/>
    <w:rsid w:val="006B218A"/>
    <w:rsid w:val="006C0D4C"/>
    <w:rsid w:val="006F4726"/>
    <w:rsid w:val="00721090"/>
    <w:rsid w:val="00750B54"/>
    <w:rsid w:val="007638A5"/>
    <w:rsid w:val="00771807"/>
    <w:rsid w:val="007735CC"/>
    <w:rsid w:val="00774816"/>
    <w:rsid w:val="0078162E"/>
    <w:rsid w:val="00791319"/>
    <w:rsid w:val="00795DB3"/>
    <w:rsid w:val="007A22AF"/>
    <w:rsid w:val="007A5AEF"/>
    <w:rsid w:val="007D7A73"/>
    <w:rsid w:val="007D7BAD"/>
    <w:rsid w:val="007E6B73"/>
    <w:rsid w:val="00804E52"/>
    <w:rsid w:val="00810DF2"/>
    <w:rsid w:val="0082059D"/>
    <w:rsid w:val="00820C83"/>
    <w:rsid w:val="008913E1"/>
    <w:rsid w:val="008B0CD6"/>
    <w:rsid w:val="008B664F"/>
    <w:rsid w:val="008C3045"/>
    <w:rsid w:val="008F6F52"/>
    <w:rsid w:val="00910B25"/>
    <w:rsid w:val="009416B0"/>
    <w:rsid w:val="009664B0"/>
    <w:rsid w:val="0097286D"/>
    <w:rsid w:val="00984C09"/>
    <w:rsid w:val="009B2B81"/>
    <w:rsid w:val="009C3D97"/>
    <w:rsid w:val="009C4C0C"/>
    <w:rsid w:val="009F0E5C"/>
    <w:rsid w:val="009F188F"/>
    <w:rsid w:val="009F2913"/>
    <w:rsid w:val="00A507B3"/>
    <w:rsid w:val="00A55C6A"/>
    <w:rsid w:val="00A65EE8"/>
    <w:rsid w:val="00A836DE"/>
    <w:rsid w:val="00AA2D32"/>
    <w:rsid w:val="00AB2EC1"/>
    <w:rsid w:val="00AC0D11"/>
    <w:rsid w:val="00AE127A"/>
    <w:rsid w:val="00AF1309"/>
    <w:rsid w:val="00AF4AB7"/>
    <w:rsid w:val="00B16440"/>
    <w:rsid w:val="00B30812"/>
    <w:rsid w:val="00B55540"/>
    <w:rsid w:val="00B706C9"/>
    <w:rsid w:val="00B7236E"/>
    <w:rsid w:val="00B85850"/>
    <w:rsid w:val="00BA4A3C"/>
    <w:rsid w:val="00BC3D79"/>
    <w:rsid w:val="00BE25FE"/>
    <w:rsid w:val="00BE321A"/>
    <w:rsid w:val="00BE47B2"/>
    <w:rsid w:val="00C32435"/>
    <w:rsid w:val="00C360F6"/>
    <w:rsid w:val="00C613E0"/>
    <w:rsid w:val="00C63E7E"/>
    <w:rsid w:val="00C66C74"/>
    <w:rsid w:val="00C90936"/>
    <w:rsid w:val="00CA3911"/>
    <w:rsid w:val="00CC0B10"/>
    <w:rsid w:val="00CC2D8A"/>
    <w:rsid w:val="00CC3FDB"/>
    <w:rsid w:val="00CE68DB"/>
    <w:rsid w:val="00D14007"/>
    <w:rsid w:val="00D2217F"/>
    <w:rsid w:val="00D23BCC"/>
    <w:rsid w:val="00D26D94"/>
    <w:rsid w:val="00D45FA7"/>
    <w:rsid w:val="00D57D67"/>
    <w:rsid w:val="00D71EB4"/>
    <w:rsid w:val="00D75BDF"/>
    <w:rsid w:val="00DA096B"/>
    <w:rsid w:val="00DB0CDA"/>
    <w:rsid w:val="00DB7616"/>
    <w:rsid w:val="00DC6522"/>
    <w:rsid w:val="00DF54BA"/>
    <w:rsid w:val="00E279C9"/>
    <w:rsid w:val="00E42410"/>
    <w:rsid w:val="00E661F8"/>
    <w:rsid w:val="00E70F42"/>
    <w:rsid w:val="00E71757"/>
    <w:rsid w:val="00E87112"/>
    <w:rsid w:val="00EB135E"/>
    <w:rsid w:val="00EB2715"/>
    <w:rsid w:val="00EB31DA"/>
    <w:rsid w:val="00EB6A1E"/>
    <w:rsid w:val="00EC08AB"/>
    <w:rsid w:val="00ED0704"/>
    <w:rsid w:val="00ED3A4D"/>
    <w:rsid w:val="00EF5A0F"/>
    <w:rsid w:val="00F22299"/>
    <w:rsid w:val="00F41117"/>
    <w:rsid w:val="00F424A1"/>
    <w:rsid w:val="00F4268E"/>
    <w:rsid w:val="00F45089"/>
    <w:rsid w:val="00F60C4E"/>
    <w:rsid w:val="00F66154"/>
    <w:rsid w:val="00F7345E"/>
    <w:rsid w:val="00F815F9"/>
    <w:rsid w:val="00FA4EEC"/>
    <w:rsid w:val="00FD426A"/>
    <w:rsid w:val="00FF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3C"/>
    <w:pPr>
      <w:spacing w:after="0" w:line="240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3C"/>
    <w:rPr>
      <w:rFonts w:ascii="Tahoma" w:eastAsia="Calibri" w:hAnsi="Tahoma" w:cs="Tahoma"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327C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fontstyle01">
    <w:name w:val="fontstyle01"/>
    <w:basedOn w:val="a0"/>
    <w:rsid w:val="00337272"/>
    <w:rPr>
      <w:rFonts w:ascii="PT Astra Serif" w:hAnsi="PT Astra Serif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6EFBD-7C37-40F3-AF13-9125B880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0</cp:revision>
  <cp:lastPrinted>2025-01-10T09:26:00Z</cp:lastPrinted>
  <dcterms:created xsi:type="dcterms:W3CDTF">2022-12-02T08:33:00Z</dcterms:created>
  <dcterms:modified xsi:type="dcterms:W3CDTF">2025-01-10T09:27:00Z</dcterms:modified>
</cp:coreProperties>
</file>